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5"/>
        <w:gridCol w:w="59"/>
        <w:gridCol w:w="6911"/>
      </w:tblGrid>
      <w:tr w:rsidR="005C61D6" w:rsidRPr="00C026CB" w:rsidTr="00DE5307">
        <w:trPr>
          <w:trHeight w:val="2051"/>
          <w:tblCellSpacing w:w="15" w:type="dxa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0674DD" w:rsidP="00151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недели: «Я- Семья</w:t>
            </w:r>
            <w:r w:rsidR="005C61D6" w:rsidRPr="00C02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C61D6" w:rsidRPr="00C026CB" w:rsidRDefault="000674DD" w:rsidP="00151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5 по 29</w:t>
            </w:r>
            <w:r w:rsidR="005C61D6" w:rsidRPr="00C02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 2020 год средняя группа.</w:t>
            </w:r>
          </w:p>
          <w:p w:rsidR="005C61D6" w:rsidRPr="00C026CB" w:rsidRDefault="001C3BF8" w:rsidP="00923C5A">
            <w:pPr>
              <w:pStyle w:val="a6"/>
            </w:pPr>
            <w:r>
              <w:t>Цель: ф</w:t>
            </w:r>
            <w:r w:rsidR="00DE5307" w:rsidRPr="00C026CB">
              <w:t>ормировать позитивное отношение к семье, чувства принадлежности к семье, представление о семье, как о людях, которые живут вместе. Беседовать с ребенком о членах его семьи.</w:t>
            </w:r>
          </w:p>
        </w:tc>
      </w:tr>
      <w:tr w:rsidR="005C61D6" w:rsidRPr="00C026CB" w:rsidTr="00953E3A">
        <w:trPr>
          <w:trHeight w:val="142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716258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- Семья</w:t>
            </w:r>
            <w:r w:rsidR="005C61D6"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4CF" w:rsidRPr="00C026CB" w:rsidRDefault="00716258" w:rsidP="00E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2771775" cy="3917315"/>
                  <wp:effectExtent l="0" t="0" r="9525" b="6985"/>
                  <wp:wrapSquare wrapText="bothSides"/>
                  <wp:docPr id="4" name="Рисунок 4" descr="d:\Мои документы\Загрузки\тронг6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Загрузки\тронг6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91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Поговорите с ребенком о своей семье, о ее традициях, можно использовать пословицы и поговорки.</w:t>
            </w:r>
            <w:r w:rsidR="00E164CF"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164CF"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своих  имени, фамилии и возраста, имени родителей. </w:t>
            </w:r>
          </w:p>
          <w:p w:rsidR="005C61D6" w:rsidRPr="00C026CB" w:rsidRDefault="005C61D6" w:rsidP="009D2EDF">
            <w:pPr>
              <w:pStyle w:val="a6"/>
            </w:pPr>
          </w:p>
        </w:tc>
      </w:tr>
      <w:tr w:rsidR="005C61D6" w:rsidRPr="00C026CB" w:rsidTr="001C3BF8">
        <w:trPr>
          <w:trHeight w:val="3433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473832" w:rsidP="00151EB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</w:t>
            </w:r>
            <w:r w:rsidR="005C61D6"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а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5F" w:rsidRPr="00C026CB" w:rsidRDefault="0059285F" w:rsidP="0059285F">
            <w:pPr>
              <w:shd w:val="clear" w:color="auto" w:fill="FFFFFF"/>
              <w:spacing w:before="456" w:after="144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ша семья</w:t>
            </w:r>
          </w:p>
          <w:p w:rsidR="005C61D6" w:rsidRPr="00C026CB" w:rsidRDefault="0059285F" w:rsidP="00473832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(По очереди разгибайте пальчики, начиная с </w:t>
            </w:r>
            <w:proofErr w:type="gramStart"/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ьшого</w:t>
            </w:r>
            <w:proofErr w:type="gramEnd"/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Этот пальчик большой -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Это папа дорогой.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Рядом с папой - наша мама.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Рядом с мамой - брат </w:t>
            </w:r>
            <w:proofErr w:type="gramStart"/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ршой</w:t>
            </w:r>
            <w:proofErr w:type="gramEnd"/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Вслед за ним сестренка -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илая девчонка.</w:t>
            </w:r>
            <w:r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И самый маленький</w:t>
            </w:r>
            <w:r w:rsidR="00473832"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репыш -</w:t>
            </w:r>
            <w:r w:rsidR="00473832" w:rsidRPr="00C026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Это славный наш малыш.</w:t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1C3BF8" w:rsidRDefault="00783E0A" w:rsidP="001C3BF8">
            <w:pPr>
              <w:pStyle w:val="c1"/>
            </w:pPr>
            <w:r w:rsidRPr="00C026CB">
              <w:t>П.И.Чайковский «Детский альбом»;</w:t>
            </w:r>
          </w:p>
        </w:tc>
      </w:tr>
      <w:tr w:rsidR="005C61D6" w:rsidRPr="00C026CB" w:rsidTr="00953E3A">
        <w:trPr>
          <w:trHeight w:val="105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, основы грамотности.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C026CB" w:rsidP="00C026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их рассказов о семье, родитель задает наводящие </w:t>
            </w:r>
            <w:r w:rsidR="00D77908" w:rsidRPr="00C026CB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а ребенок отвечает, или сам описыва</w:t>
            </w:r>
            <w:r w:rsidR="001C3BF8">
              <w:rPr>
                <w:rFonts w:ascii="Times New Roman" w:hAnsi="Times New Roman" w:cs="Times New Roman"/>
                <w:sz w:val="24"/>
                <w:szCs w:val="24"/>
              </w:rPr>
              <w:t>ет членов семьи после образца расс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="001C3B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ого родителем.</w:t>
            </w:r>
          </w:p>
        </w:tc>
      </w:tr>
      <w:tr w:rsidR="005C61D6" w:rsidRPr="00C026CB" w:rsidTr="00953E3A">
        <w:trPr>
          <w:trHeight w:val="6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374D5D" w:rsidP="00151EB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2480050"/>
                  <wp:effectExtent l="0" t="0" r="0" b="0"/>
                  <wp:docPr id="6" name="Рисунок 1" descr="https://pp.userapi.com/c846521/v846521257/1831d2/bCFERPP2j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p.userapi.com/c846521/v846521257/1831d2/bCFERPP2j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D6" w:rsidRPr="00C026CB" w:rsidTr="00A14909">
        <w:trPr>
          <w:trHeight w:val="983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953E3A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09" w:rsidRPr="00C026CB" w:rsidRDefault="00A14909" w:rsidP="00A1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 стихотворения</w:t>
            </w:r>
          </w:p>
          <w:p w:rsidR="005C61D6" w:rsidRPr="00C026CB" w:rsidRDefault="00A14909" w:rsidP="00A1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» К.И.Чуковского</w:t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EC29A9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9A9" w:rsidRPr="00C026CB" w:rsidRDefault="00EC29A9" w:rsidP="00EC2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26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сещение сайта виртуальной экскурсии по Центральной детской библиотеке им. С.Я. Маршака </w:t>
            </w:r>
          </w:p>
          <w:p w:rsidR="00EC29A9" w:rsidRPr="00C026CB" w:rsidRDefault="00F2676C" w:rsidP="00EC2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EC29A9" w:rsidRPr="00C026CB">
                <w:rPr>
                  <w:rStyle w:val="a8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raduga-lik.ru/VTour/vtour001/</w:t>
              </w:r>
            </w:hyperlink>
          </w:p>
          <w:p w:rsidR="00D14E06" w:rsidRPr="00C026CB" w:rsidRDefault="00D14E06" w:rsidP="00D430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08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908" w:rsidRPr="00C026CB" w:rsidRDefault="00D77908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908" w:rsidRPr="00D77908" w:rsidRDefault="00D77908" w:rsidP="00D77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D35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одой - ф</w:t>
            </w:r>
            <w:r w:rsidRPr="00D779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ировать умение детей описы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ть погоду, опираясь на вопросы.</w:t>
            </w:r>
          </w:p>
          <w:p w:rsidR="00D77908" w:rsidRPr="00C026CB" w:rsidRDefault="00D77908" w:rsidP="00EC2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77908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908" w:rsidRDefault="00D77908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908" w:rsidRPr="00D77908" w:rsidRDefault="00D77908" w:rsidP="00D77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7919" cy="3181350"/>
                  <wp:effectExtent l="0" t="0" r="4445" b="0"/>
                  <wp:docPr id="16" name="Рисунок 16" descr="d:\Мои документы\Загрузки\0ff95d3b8b5f88e33171304c08d5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Загрузки\0ff95d3b8b5f88e33171304c08d5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1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D6" w:rsidRPr="00C026CB" w:rsidTr="004D350E">
        <w:trPr>
          <w:trHeight w:val="10019"/>
          <w:tblCellSpacing w:w="15" w:type="dxa"/>
        </w:trPr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181286" w:rsidP="0015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</w:t>
            </w:r>
          </w:p>
          <w:p w:rsidR="00B26072" w:rsidRPr="00C026CB" w:rsidRDefault="00B26072" w:rsidP="00B2607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ырежи и наклей что захочешь» </w:t>
            </w:r>
          </w:p>
          <w:p w:rsidR="005C61D6" w:rsidRPr="00C026CB" w:rsidRDefault="005C61D6" w:rsidP="001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072" w:rsidRPr="00C026CB" w:rsidRDefault="00B26072" w:rsidP="00E80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ырежи и наклей что захочешь» </w:t>
            </w:r>
          </w:p>
          <w:p w:rsidR="00B26072" w:rsidRPr="00C026CB" w:rsidRDefault="00B708D7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6072" w:rsidRPr="00C026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B26072"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детей задумывать изображение, подчинять з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амыслу последующую работу. Учим</w:t>
            </w:r>
            <w:r w:rsidR="00B26072"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из бумаги прямоугольные и округлые части предметов, мелкие детали.</w:t>
            </w:r>
          </w:p>
          <w:p w:rsidR="00B26072" w:rsidRPr="00C026CB" w:rsidRDefault="00B26072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.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 Набор цветных бумажных квадратиков, прямоугольников и треугольников для вырезывания, ножницы, клей, кисть для клея, салфетка</w:t>
            </w:r>
          </w:p>
          <w:p w:rsidR="00B26072" w:rsidRPr="00C026CB" w:rsidRDefault="00B2607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й:</w:t>
            </w:r>
            <w:r w:rsidR="004D350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акую картинку хочешь вырезать?</w:t>
            </w:r>
          </w:p>
          <w:p w:rsidR="00B26072" w:rsidRPr="00C026CB" w:rsidRDefault="00B2607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й:</w:t>
            </w:r>
            <w:r w:rsidR="004D350E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ожно вырезать, например, под деревом стоит скамеечка, светит солнце; по реке плывут лодочки, светит солнце; цыпленок гуляет по травке и др.).</w:t>
            </w:r>
            <w:proofErr w:type="gramEnd"/>
          </w:p>
          <w:p w:rsidR="00E807C2" w:rsidRPr="00C026CB" w:rsidRDefault="008F0170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553085</wp:posOffset>
                  </wp:positionV>
                  <wp:extent cx="1704975" cy="1246505"/>
                  <wp:effectExtent l="0" t="0" r="9525" b="0"/>
                  <wp:wrapNone/>
                  <wp:docPr id="10" name="Рисунок 10" descr="Описание: https://avatars.mds.yandex.net/get-pdb/1604805/4042403b-4541-42fd-9e59-7315251ce6e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avatars.mds.yandex.net/get-pdb/1604805/4042403b-4541-42fd-9e59-7315251ce6e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98" t="9702" r="3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26072"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й:</w:t>
            </w:r>
            <w:r w:rsidR="004D350E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B26072" w:rsidRPr="00C026CB">
              <w:rPr>
                <w:rFonts w:ascii="Times New Roman" w:hAnsi="Times New Roman" w:cs="Times New Roman"/>
                <w:sz w:val="24"/>
                <w:szCs w:val="24"/>
              </w:rPr>
              <w:t>осмотри несколько сюжетных картинок. Что изображено на них</w:t>
            </w:r>
            <w:proofErr w:type="gramStart"/>
            <w:r w:rsidR="00B26072" w:rsidRPr="00C026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Солнце, домик, облако и т. д.</w:t>
            </w: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13012F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0960</wp:posOffset>
                  </wp:positionV>
                  <wp:extent cx="1524000" cy="1210945"/>
                  <wp:effectExtent l="0" t="0" r="0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14" t="51527" r="12132" b="2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C2" w:rsidRPr="00C026CB" w:rsidRDefault="00E807C2" w:rsidP="00E80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F" w:rsidRPr="001C3BF8" w:rsidRDefault="00E807C2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28750</wp:posOffset>
                  </wp:positionH>
                  <wp:positionV relativeFrom="paragraph">
                    <wp:posOffset>-2631440</wp:posOffset>
                  </wp:positionV>
                  <wp:extent cx="1938020" cy="1294130"/>
                  <wp:effectExtent l="0" t="0" r="5080" b="1270"/>
                  <wp:wrapTight wrapText="bothSides">
                    <wp:wrapPolygon edited="0">
                      <wp:start x="0" y="0"/>
                      <wp:lineTo x="0" y="21303"/>
                      <wp:lineTo x="21444" y="21303"/>
                      <wp:lineTo x="2144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012F" w:rsidRPr="001C3BF8" w:rsidRDefault="0013012F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F" w:rsidRPr="001C3BF8" w:rsidRDefault="0013012F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D6" w:rsidRPr="00C026CB" w:rsidRDefault="0013012F" w:rsidP="00E807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98675</wp:posOffset>
                  </wp:positionH>
                  <wp:positionV relativeFrom="paragraph">
                    <wp:posOffset>-1581150</wp:posOffset>
                  </wp:positionV>
                  <wp:extent cx="1076325" cy="1416685"/>
                  <wp:effectExtent l="0" t="0" r="9525" b="0"/>
                  <wp:wrapTight wrapText="bothSides">
                    <wp:wrapPolygon edited="0">
                      <wp:start x="0" y="0"/>
                      <wp:lineTo x="0" y="21203"/>
                      <wp:lineTo x="21409" y="21203"/>
                      <wp:lineTo x="2140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72" t="7643" r="17198" b="7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1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07C2" w:rsidRPr="00C026CB">
              <w:rPr>
                <w:rFonts w:ascii="Times New Roman" w:hAnsi="Times New Roman" w:cs="Times New Roman"/>
                <w:sz w:val="24"/>
                <w:szCs w:val="24"/>
              </w:rPr>
              <w:t>При рассматривании готовых изображений просить называть, что ребенок вырезал и наклеил. Похвалите своих детей за созданные ими интересные, забавные аппликации.</w:t>
            </w:r>
          </w:p>
        </w:tc>
      </w:tr>
      <w:tr w:rsidR="005C61D6" w:rsidRPr="00C026CB" w:rsidTr="00953E3A">
        <w:trPr>
          <w:trHeight w:val="60"/>
          <w:tblCellSpacing w:w="15" w:type="dxa"/>
        </w:trPr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B209E2" w:rsidP="005D5FBB">
            <w:pPr>
              <w:pStyle w:val="c1"/>
            </w:pPr>
            <w:proofErr w:type="spellStart"/>
            <w:r w:rsidRPr="00C026CB">
              <w:t>А.Вивальди</w:t>
            </w:r>
            <w:proofErr w:type="spellEnd"/>
            <w:r w:rsidRPr="00C026CB">
              <w:t xml:space="preserve"> «Времена года»;</w:t>
            </w:r>
          </w:p>
        </w:tc>
      </w:tr>
      <w:tr w:rsidR="005C61D6" w:rsidRPr="00C026CB" w:rsidTr="00D77908">
        <w:trPr>
          <w:trHeight w:val="330"/>
          <w:tblCellSpacing w:w="15" w:type="dxa"/>
        </w:trPr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204E1" w:rsidRPr="00C026CB" w:rsidRDefault="001204E1" w:rsidP="0012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.«Чего не стало?»</w:t>
            </w:r>
          </w:p>
          <w:p w:rsidR="005C61D6" w:rsidRPr="00C026CB" w:rsidRDefault="005C61D6" w:rsidP="00120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204E1" w:rsidRPr="00C026CB" w:rsidRDefault="001204E1" w:rsidP="0012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.«Чего не стало?»</w:t>
            </w:r>
          </w:p>
          <w:p w:rsidR="001204E1" w:rsidRPr="00D77908" w:rsidRDefault="009C6FC6" w:rsidP="0012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8">
              <w:rPr>
                <w:rFonts w:ascii="Times New Roman" w:hAnsi="Times New Roman" w:cs="Times New Roman"/>
                <w:sz w:val="24"/>
                <w:szCs w:val="24"/>
              </w:rPr>
              <w:t>Развиваем  внимание и наблюдательность</w:t>
            </w:r>
            <w:r w:rsidR="001204E1" w:rsidRPr="00D77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1D6" w:rsidRPr="00C026CB" w:rsidRDefault="009C6FC6" w:rsidP="004D3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8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1204E1" w:rsidRPr="00D77908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выкладывает 4 овоща: «Дети, посмотрите внимательно, что лежит на столе. Это лук, огурец, помидор, перец. Посмотрите внимательно и запомните. А теперь закройте глаза».</w:t>
            </w:r>
            <w:r w:rsidRPr="00D77908">
              <w:rPr>
                <w:rFonts w:ascii="Times New Roman" w:hAnsi="Times New Roman" w:cs="Times New Roman"/>
                <w:sz w:val="24"/>
                <w:szCs w:val="24"/>
              </w:rPr>
              <w:t xml:space="preserve"> Дети закрывают глаза, а родитель </w:t>
            </w:r>
            <w:r w:rsidR="001204E1" w:rsidRPr="00D77908">
              <w:rPr>
                <w:rFonts w:ascii="Times New Roman" w:hAnsi="Times New Roman" w:cs="Times New Roman"/>
                <w:sz w:val="24"/>
                <w:szCs w:val="24"/>
              </w:rPr>
              <w:t xml:space="preserve"> убирает один овощ. «Чего не стало?» </w:t>
            </w:r>
            <w:r w:rsidRPr="00D77908">
              <w:rPr>
                <w:rFonts w:ascii="Times New Roman" w:hAnsi="Times New Roman" w:cs="Times New Roman"/>
                <w:sz w:val="24"/>
                <w:szCs w:val="24"/>
              </w:rPr>
              <w:t>Дети вспоминают и называют овощ.</w:t>
            </w:r>
          </w:p>
        </w:tc>
      </w:tr>
      <w:tr w:rsidR="005C61D6" w:rsidRPr="00C026CB" w:rsidTr="00953E3A">
        <w:trPr>
          <w:trHeight w:val="142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B2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BAE" w:rsidRPr="00C026CB" w:rsidRDefault="00B209E2" w:rsidP="0080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ем на ладошке на тему «Я – Семья»</w:t>
            </w:r>
          </w:p>
          <w:p w:rsidR="00B209E2" w:rsidRPr="00C026CB" w:rsidRDefault="00B209E2" w:rsidP="0080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7413" cy="1676400"/>
                  <wp:effectExtent l="0" t="0" r="0" b="0"/>
                  <wp:docPr id="14" name="Рисунок 14" descr="d:\Мои документы\Загрузки\detsad-7458-144933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Загрузки\detsad-7458-144933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13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6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1320" cy="2238375"/>
                  <wp:effectExtent l="0" t="0" r="5080" b="9525"/>
                  <wp:docPr id="15" name="Рисунок 15" descr="d:\Мои документы\Загрузки\ьтп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Загрузки\ьтп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1D6" w:rsidRPr="00C026CB" w:rsidTr="00953E3A">
        <w:trPr>
          <w:trHeight w:val="97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D5D" w:rsidRPr="00C026CB" w:rsidRDefault="00374D5D" w:rsidP="00374D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</w:t>
            </w:r>
          </w:p>
          <w:p w:rsidR="00374D5D" w:rsidRPr="00C026CB" w:rsidRDefault="00374D5D" w:rsidP="00374D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«Перепрыгни - не задень», «По дорожке»</w:t>
            </w:r>
          </w:p>
          <w:p w:rsidR="005C61D6" w:rsidRPr="004D350E" w:rsidRDefault="00374D5D" w:rsidP="004D350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5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жнять детей в прыжках на двух ногах через гимнастическую палку (веревку, канат и т.д.); в умении сохранять устойчивое равновесие при ходьбе по ограниченной площади опоры.</w:t>
            </w:r>
          </w:p>
        </w:tc>
      </w:tr>
      <w:tr w:rsidR="005C61D6" w:rsidRPr="00C026CB" w:rsidTr="00953E3A">
        <w:trPr>
          <w:trHeight w:val="199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BA3525" w:rsidP="00BA3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525" w:rsidRPr="004D350E" w:rsidRDefault="00BA3525" w:rsidP="004D350E">
            <w:pPr>
              <w:shd w:val="clear" w:color="auto" w:fill="FFFFFF"/>
              <w:spacing w:before="153" w:after="46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4D350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Лепка из пластилина «Человек»</w:t>
            </w:r>
            <w:r w:rsidR="004D350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                                      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метная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епк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Мы лепили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ловек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Учили детей лепить тело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ловека из пластилин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спользуя приемы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прямое и круговое раскатывание, </w:t>
            </w:r>
            <w:proofErr w:type="spellStart"/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щипывание</w:t>
            </w:r>
            <w:proofErr w:type="spellEnd"/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заглаживание, а так же дети пытаются самостоятельно определить соотношение частей тела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ловек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4D350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качестве подготовки к занятию была проведена беседа "Я -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ловек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, в ходе которой мы выделили части тела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человек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зложили коврики и взяли по кусочку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ластилина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A3525" w:rsidRPr="00C026CB" w:rsidRDefault="00BA3525" w:rsidP="00BA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тем один большой кусок </w:t>
            </w:r>
            <w:r w:rsidRPr="00C026C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ластилина 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зделили на 5 частей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голова, руки (в одном кусочке, туловище, ноги </w:t>
            </w:r>
            <w:r w:rsidRPr="00C026C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 двух кусочках)</w:t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</w:p>
          <w:p w:rsidR="00BA3525" w:rsidRPr="00C026CB" w:rsidRDefault="00BA3525" w:rsidP="00BA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лее из одного кусочка, не большого, делаем голову.</w:t>
            </w:r>
          </w:p>
          <w:p w:rsidR="00BA3525" w:rsidRPr="00C026CB" w:rsidRDefault="00BA3525" w:rsidP="00BA3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Затем из большого кусочка делаем туловище.</w:t>
            </w:r>
          </w:p>
          <w:p w:rsidR="00BA3525" w:rsidRPr="00C026CB" w:rsidRDefault="00BA3525" w:rsidP="00BA3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перь соединяем туловище и голову. Теперь делаем руки, ноги, и прикрепляем к туловищу.</w:t>
            </w:r>
          </w:p>
          <w:p w:rsidR="00BA3525" w:rsidRPr="00C026CB" w:rsidRDefault="00BA3525" w:rsidP="00BA3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1543403"/>
                  <wp:effectExtent l="0" t="0" r="0" b="0"/>
                  <wp:docPr id="3" name="Рисунок 3" descr="Описание: https://www.maam.ru/upload/blogs/detsad-1429025-1517826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www.maam.ru/upload/blogs/detsad-1429025-1517826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5C61D6" w:rsidRPr="004D350E" w:rsidRDefault="00BA3525" w:rsidP="004D350E">
            <w:pPr>
              <w:spacing w:before="230" w:after="23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ле этого делаем лицо. </w:t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.</w:t>
            </w:r>
          </w:p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0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C0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ет мелкую моторику рук и координацию движений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тренирует способность видеть задание многогранно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звивает логику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ормирует навыки выработки стратегического решения задач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звивает усидчивость и аккуратность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развивает воображение и фантазию</w:t>
            </w:r>
          </w:p>
          <w:p w:rsidR="00FD06FD" w:rsidRPr="00C026CB" w:rsidRDefault="00FD06FD" w:rsidP="00FD06FD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азвивает внимание и память</w:t>
            </w:r>
          </w:p>
          <w:p w:rsidR="005C61D6" w:rsidRPr="004D350E" w:rsidRDefault="00FD06FD" w:rsidP="00151EB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чит принимать решения самостоятельно</w:t>
            </w:r>
          </w:p>
        </w:tc>
      </w:tr>
      <w:tr w:rsidR="005C61D6" w:rsidRPr="00C026CB" w:rsidTr="00953E3A">
        <w:trPr>
          <w:trHeight w:val="31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E0C" w:rsidRPr="00C026CB" w:rsidRDefault="002F4E0C" w:rsidP="002F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 - печатная игра «Парные картинки»</w:t>
            </w:r>
          </w:p>
          <w:p w:rsidR="005C61D6" w:rsidRPr="00C026CB" w:rsidRDefault="005D5FBB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м</w:t>
            </w:r>
            <w:r w:rsidR="002F4E0C"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блюдательность; умение находить в предметах, изображенных на картинках, сходство и различие; активизировать словарь детей: </w:t>
            </w:r>
            <w:proofErr w:type="gramStart"/>
            <w:r w:rsidR="002F4E0C" w:rsidRPr="00C02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хожие</w:t>
            </w:r>
            <w:proofErr w:type="gramEnd"/>
            <w:r w:rsidR="002F4E0C" w:rsidRPr="00C02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зные, одинаковые.</w:t>
            </w:r>
          </w:p>
        </w:tc>
      </w:tr>
      <w:tr w:rsidR="005C61D6" w:rsidRPr="00C026CB" w:rsidTr="00953E3A">
        <w:trPr>
          <w:trHeight w:val="105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, основы грамотности.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429" w:rsidRPr="00C026CB" w:rsidRDefault="00C41429" w:rsidP="00C4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гра. «Назови ласково»</w:t>
            </w:r>
          </w:p>
          <w:p w:rsidR="005C61D6" w:rsidRPr="00C026CB" w:rsidRDefault="005D5FBB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4D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ываем</w:t>
            </w:r>
            <w:r w:rsidR="00C41429"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е отношение  друг к другу. Ребенку предлагают бросить мяч или передать игрушку любому (по желанию) ласково называя его по имени.</w:t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родня»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с папой – моя родня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 роднее родни у меня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естренка – родня, и братишка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щенок </w:t>
            </w:r>
            <w:proofErr w:type="gramStart"/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ухий</w:t>
            </w:r>
            <w:proofErr w:type="gramEnd"/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ишка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 родных своих очень люблю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оро всем им подарки куплю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пе будет моторная лодка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аме в кухню – </w:t>
            </w:r>
            <w:proofErr w:type="gramStart"/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</w:t>
            </w:r>
            <w:proofErr w:type="gramEnd"/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нка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лоток настоящий – братишке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– сестренке, игрушку – Тишке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еще есть друг у меня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руг Сережа мне тоже родня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 к нему прибегаю с утра,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Без него мне игра не игра.</w:t>
            </w:r>
          </w:p>
          <w:p w:rsidR="00DE5307" w:rsidRPr="00DE5307" w:rsidRDefault="00DE5307" w:rsidP="00DE5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 секреты ему расскажу,</w:t>
            </w:r>
          </w:p>
          <w:p w:rsidR="005C61D6" w:rsidRPr="00C026CB" w:rsidRDefault="00DE5307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 на свете ему подарю!  Я.Аким</w:t>
            </w:r>
          </w:p>
        </w:tc>
      </w:tr>
      <w:tr w:rsidR="005C61D6" w:rsidRPr="00C026CB" w:rsidTr="00953E3A">
        <w:trPr>
          <w:trHeight w:val="60"/>
          <w:tblCellSpacing w:w="15" w:type="dxa"/>
        </w:trPr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6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D14E06" w:rsidP="00813967">
            <w:pPr>
              <w:pStyle w:val="c1"/>
            </w:pPr>
            <w:r w:rsidRPr="00C026CB">
              <w:rPr>
                <w:rStyle w:val="c0"/>
              </w:rPr>
              <w:t>«Резвушка», «Капризуля», муз. В. Волкова;</w:t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12F" w:rsidRDefault="009E290D" w:rsidP="009E2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26E12" w:rsidRPr="00C026CB" w:rsidRDefault="00626E12" w:rsidP="009E29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E12" w:rsidRPr="00C026CB" w:rsidRDefault="00626E12" w:rsidP="006D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умение устанавливать последовательность частей суток: </w:t>
            </w:r>
            <w:r w:rsidRPr="00C026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тро, день, вечер, ночь</w:t>
            </w:r>
            <w:r w:rsidRPr="00C02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</w:t>
            </w:r>
          </w:p>
          <w:p w:rsidR="004D350E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5917" cy="19621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21" cy="1964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Рассмотри внимательно картин</w:t>
            </w:r>
            <w:r w:rsidR="004D350E">
              <w:rPr>
                <w:rFonts w:ascii="Times New Roman" w:hAnsi="Times New Roman" w:cs="Times New Roman"/>
                <w:sz w:val="24"/>
                <w:szCs w:val="24"/>
              </w:rPr>
              <w:t>ки. Найдите отличие</w:t>
            </w:r>
            <w:r w:rsidR="006D707A"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.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й: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 Что мы делаем утром? Как называется приём пищи утром? (Утром мы завтракаем.) Повторим вместе.</w:t>
            </w:r>
          </w:p>
          <w:p w:rsidR="00626E12" w:rsidRPr="00C026CB" w:rsidRDefault="00626E12" w:rsidP="006D707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рослый: 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Что мы делаем днём? А в выходные дни, чем мы занимаемся дома? Как называется приём пищи днём? Повторим вместе. (Днём мы обедаем.)</w:t>
            </w:r>
          </w:p>
          <w:p w:rsidR="00626E12" w:rsidRPr="00C026CB" w:rsidRDefault="00626E12" w:rsidP="006D707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рослый: 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Что мы делаем вечером дома, когда приходим из детского сада?   Как называется приём пищи вечером? (Ужин.)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рослый: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                  Спят медведи и слоны,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Заяц спит и ёжик.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Все вокруг уснуть должны,</w:t>
            </w:r>
          </w:p>
          <w:p w:rsidR="00626E12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    </w:t>
            </w:r>
            <w:r w:rsidR="004D350E">
              <w:rPr>
                <w:rFonts w:ascii="Times New Roman" w:hAnsi="Times New Roman" w:cs="Times New Roman"/>
                <w:sz w:val="24"/>
                <w:szCs w:val="24"/>
              </w:rPr>
              <w:t>    Наши дети тоже.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 (Ночь)</w:t>
            </w:r>
          </w:p>
          <w:p w:rsidR="005C61D6" w:rsidRPr="00C026CB" w:rsidRDefault="00626E12" w:rsidP="006D7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рослый: </w:t>
            </w: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Сколько времен</w:t>
            </w:r>
            <w:r w:rsidR="006D707A" w:rsidRPr="00C026CB">
              <w:rPr>
                <w:rFonts w:ascii="Times New Roman" w:hAnsi="Times New Roman" w:cs="Times New Roman"/>
                <w:sz w:val="24"/>
                <w:szCs w:val="24"/>
              </w:rPr>
              <w:t>и суток мы знаем? Перечислим их.</w:t>
            </w:r>
          </w:p>
        </w:tc>
      </w:tr>
      <w:tr w:rsidR="005C61D6" w:rsidRPr="00C026CB" w:rsidTr="00953E3A">
        <w:trPr>
          <w:trHeight w:val="97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D77908" w:rsidP="00F4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2882503"/>
                  <wp:effectExtent l="0" t="0" r="0" b="0"/>
                  <wp:docPr id="20" name="Рисунок 20" descr="d:\Мои документы\Загрузки\Картинки-зарядки-для-детей-подборка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Загрузки\Картинки-зарядки-для-детей-подборка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96" cy="288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D6" w:rsidRPr="00C026CB" w:rsidTr="00953E3A">
        <w:trPr>
          <w:trHeight w:val="33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91" w:rsidRPr="00C026CB" w:rsidRDefault="00107572" w:rsidP="000B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5920" cy="2771775"/>
                  <wp:effectExtent l="0" t="0" r="508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28" t="2759" b="11021"/>
                          <a:stretch/>
                        </pic:blipFill>
                        <pic:spPr bwMode="auto">
                          <a:xfrm>
                            <a:off x="0" y="0"/>
                            <a:ext cx="418592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D6" w:rsidRPr="00C026CB" w:rsidTr="00953E3A">
        <w:trPr>
          <w:trHeight w:val="210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B61B45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5C61D6" w:rsidRPr="00C026CB" w:rsidRDefault="005C61D6" w:rsidP="00151EB6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E3A" w:rsidRPr="004D350E" w:rsidRDefault="00B61B45" w:rsidP="004D350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93345</wp:posOffset>
                  </wp:positionV>
                  <wp:extent cx="1950085" cy="1495425"/>
                  <wp:effectExtent l="0" t="0" r="0" b="952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02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985</wp:posOffset>
                  </wp:positionV>
                  <wp:extent cx="1515745" cy="1457325"/>
                  <wp:effectExtent l="0" t="0" r="8255" b="952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026C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 можете сконструировать из цветной бумаги, картона, из любого доступного конструктора, развиваем фантазию.</w:t>
            </w:r>
          </w:p>
        </w:tc>
      </w:tr>
      <w:tr w:rsidR="005C61D6" w:rsidRPr="00C026CB" w:rsidTr="00953E3A">
        <w:trPr>
          <w:trHeight w:val="315"/>
          <w:tblCellSpacing w:w="15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C026CB" w:rsidRDefault="005C61D6" w:rsidP="00151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1D6" w:rsidRPr="004D350E" w:rsidRDefault="00485E41" w:rsidP="004D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CB">
              <w:rPr>
                <w:rFonts w:ascii="Times New Roman" w:hAnsi="Times New Roman" w:cs="Times New Roman"/>
                <w:sz w:val="24"/>
                <w:szCs w:val="24"/>
              </w:rPr>
              <w:t>Х.-К. Андерсен «Огниво»</w:t>
            </w:r>
          </w:p>
        </w:tc>
      </w:tr>
    </w:tbl>
    <w:p w:rsidR="003169EB" w:rsidRPr="00C026CB" w:rsidRDefault="003169EB">
      <w:pPr>
        <w:rPr>
          <w:rFonts w:ascii="Times New Roman" w:hAnsi="Times New Roman" w:cs="Times New Roman"/>
          <w:sz w:val="24"/>
          <w:szCs w:val="24"/>
        </w:rPr>
      </w:pPr>
    </w:p>
    <w:sectPr w:rsidR="003169EB" w:rsidRPr="00C026CB" w:rsidSect="00F2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32E5"/>
    <w:multiLevelType w:val="multilevel"/>
    <w:tmpl w:val="835E3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F490A"/>
    <w:multiLevelType w:val="hybridMultilevel"/>
    <w:tmpl w:val="A3B01CA8"/>
    <w:lvl w:ilvl="0" w:tplc="AE9C19B4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51F8"/>
    <w:multiLevelType w:val="multilevel"/>
    <w:tmpl w:val="A418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13F9E"/>
    <w:multiLevelType w:val="hybridMultilevel"/>
    <w:tmpl w:val="0636B47A"/>
    <w:lvl w:ilvl="0" w:tplc="62889A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1D6"/>
    <w:rsid w:val="00004BEA"/>
    <w:rsid w:val="000549CE"/>
    <w:rsid w:val="000673B9"/>
    <w:rsid w:val="000674DD"/>
    <w:rsid w:val="00091A39"/>
    <w:rsid w:val="000A5BB6"/>
    <w:rsid w:val="000B1F91"/>
    <w:rsid w:val="000C08ED"/>
    <w:rsid w:val="000C19CA"/>
    <w:rsid w:val="000C1CAD"/>
    <w:rsid w:val="000C7D99"/>
    <w:rsid w:val="000E5419"/>
    <w:rsid w:val="000E5DE5"/>
    <w:rsid w:val="000F2545"/>
    <w:rsid w:val="000F73B0"/>
    <w:rsid w:val="00107572"/>
    <w:rsid w:val="001204A9"/>
    <w:rsid w:val="001204E1"/>
    <w:rsid w:val="0013012F"/>
    <w:rsid w:val="00181286"/>
    <w:rsid w:val="00190769"/>
    <w:rsid w:val="001B16CE"/>
    <w:rsid w:val="001C3710"/>
    <w:rsid w:val="001C3BF8"/>
    <w:rsid w:val="001D56D1"/>
    <w:rsid w:val="00211DE3"/>
    <w:rsid w:val="002122EB"/>
    <w:rsid w:val="002124B8"/>
    <w:rsid w:val="00245BA1"/>
    <w:rsid w:val="002875EB"/>
    <w:rsid w:val="0029164A"/>
    <w:rsid w:val="002D2A64"/>
    <w:rsid w:val="002F4E0C"/>
    <w:rsid w:val="00314CF5"/>
    <w:rsid w:val="003169EB"/>
    <w:rsid w:val="003218FE"/>
    <w:rsid w:val="00335FA6"/>
    <w:rsid w:val="00340AA4"/>
    <w:rsid w:val="00347C51"/>
    <w:rsid w:val="00351F4D"/>
    <w:rsid w:val="00365483"/>
    <w:rsid w:val="00374D5D"/>
    <w:rsid w:val="00376087"/>
    <w:rsid w:val="003904F8"/>
    <w:rsid w:val="003A627F"/>
    <w:rsid w:val="003B4C84"/>
    <w:rsid w:val="003C48E4"/>
    <w:rsid w:val="003C5C92"/>
    <w:rsid w:val="003E206D"/>
    <w:rsid w:val="004175C1"/>
    <w:rsid w:val="00465B0B"/>
    <w:rsid w:val="00473832"/>
    <w:rsid w:val="00485E41"/>
    <w:rsid w:val="00493361"/>
    <w:rsid w:val="004D350E"/>
    <w:rsid w:val="004E3489"/>
    <w:rsid w:val="004F0EE6"/>
    <w:rsid w:val="005126D9"/>
    <w:rsid w:val="005431B4"/>
    <w:rsid w:val="005633B6"/>
    <w:rsid w:val="00563ED7"/>
    <w:rsid w:val="00576630"/>
    <w:rsid w:val="0059285F"/>
    <w:rsid w:val="005A2BFC"/>
    <w:rsid w:val="005C61D6"/>
    <w:rsid w:val="005D5FBB"/>
    <w:rsid w:val="00604C4A"/>
    <w:rsid w:val="00611889"/>
    <w:rsid w:val="00615A0F"/>
    <w:rsid w:val="00625E7F"/>
    <w:rsid w:val="00626E12"/>
    <w:rsid w:val="00655B6F"/>
    <w:rsid w:val="006D42F0"/>
    <w:rsid w:val="006D707A"/>
    <w:rsid w:val="006D75C2"/>
    <w:rsid w:val="00716258"/>
    <w:rsid w:val="00722D75"/>
    <w:rsid w:val="0073233C"/>
    <w:rsid w:val="00745EF1"/>
    <w:rsid w:val="00765103"/>
    <w:rsid w:val="00767382"/>
    <w:rsid w:val="00783E0A"/>
    <w:rsid w:val="00785E2B"/>
    <w:rsid w:val="00796BE7"/>
    <w:rsid w:val="007A25F8"/>
    <w:rsid w:val="007B1E4C"/>
    <w:rsid w:val="007E53EE"/>
    <w:rsid w:val="007E7DF9"/>
    <w:rsid w:val="00805BAE"/>
    <w:rsid w:val="00813967"/>
    <w:rsid w:val="00824B7A"/>
    <w:rsid w:val="008310BB"/>
    <w:rsid w:val="00832455"/>
    <w:rsid w:val="008448E0"/>
    <w:rsid w:val="0086683A"/>
    <w:rsid w:val="008702CF"/>
    <w:rsid w:val="00874C97"/>
    <w:rsid w:val="00877D4D"/>
    <w:rsid w:val="00891F47"/>
    <w:rsid w:val="00893946"/>
    <w:rsid w:val="00896B6B"/>
    <w:rsid w:val="008A2F24"/>
    <w:rsid w:val="008E596A"/>
    <w:rsid w:val="008F0170"/>
    <w:rsid w:val="008F3371"/>
    <w:rsid w:val="00923C5A"/>
    <w:rsid w:val="0092762E"/>
    <w:rsid w:val="00951FD0"/>
    <w:rsid w:val="00953E3A"/>
    <w:rsid w:val="009B5DAB"/>
    <w:rsid w:val="009C6FC6"/>
    <w:rsid w:val="009D2EDF"/>
    <w:rsid w:val="009D6293"/>
    <w:rsid w:val="009E290D"/>
    <w:rsid w:val="009F2307"/>
    <w:rsid w:val="00A1126D"/>
    <w:rsid w:val="00A14909"/>
    <w:rsid w:val="00A20C6F"/>
    <w:rsid w:val="00A25710"/>
    <w:rsid w:val="00A35D79"/>
    <w:rsid w:val="00A42414"/>
    <w:rsid w:val="00A436EB"/>
    <w:rsid w:val="00AA29B8"/>
    <w:rsid w:val="00AA4814"/>
    <w:rsid w:val="00AA5DA6"/>
    <w:rsid w:val="00AC2B9D"/>
    <w:rsid w:val="00AD2C49"/>
    <w:rsid w:val="00AF1606"/>
    <w:rsid w:val="00B209E2"/>
    <w:rsid w:val="00B25F2B"/>
    <w:rsid w:val="00B26072"/>
    <w:rsid w:val="00B26622"/>
    <w:rsid w:val="00B4430F"/>
    <w:rsid w:val="00B61B45"/>
    <w:rsid w:val="00B708D7"/>
    <w:rsid w:val="00B7421F"/>
    <w:rsid w:val="00B83B32"/>
    <w:rsid w:val="00B90324"/>
    <w:rsid w:val="00B97898"/>
    <w:rsid w:val="00BA3525"/>
    <w:rsid w:val="00BC4459"/>
    <w:rsid w:val="00BE6148"/>
    <w:rsid w:val="00C026CB"/>
    <w:rsid w:val="00C15C2A"/>
    <w:rsid w:val="00C41429"/>
    <w:rsid w:val="00C65117"/>
    <w:rsid w:val="00C669E7"/>
    <w:rsid w:val="00CB78C4"/>
    <w:rsid w:val="00CC01A4"/>
    <w:rsid w:val="00CC1979"/>
    <w:rsid w:val="00CF4293"/>
    <w:rsid w:val="00CF44D5"/>
    <w:rsid w:val="00CF45D7"/>
    <w:rsid w:val="00D14E06"/>
    <w:rsid w:val="00D4304F"/>
    <w:rsid w:val="00D77908"/>
    <w:rsid w:val="00D8273C"/>
    <w:rsid w:val="00DA67C1"/>
    <w:rsid w:val="00DB1E61"/>
    <w:rsid w:val="00DD1203"/>
    <w:rsid w:val="00DD2DCB"/>
    <w:rsid w:val="00DD4AEC"/>
    <w:rsid w:val="00DE5307"/>
    <w:rsid w:val="00DE63B9"/>
    <w:rsid w:val="00E1254A"/>
    <w:rsid w:val="00E164CF"/>
    <w:rsid w:val="00E17E00"/>
    <w:rsid w:val="00E21B34"/>
    <w:rsid w:val="00E61711"/>
    <w:rsid w:val="00E807C2"/>
    <w:rsid w:val="00E86FD9"/>
    <w:rsid w:val="00E91A7E"/>
    <w:rsid w:val="00E942FA"/>
    <w:rsid w:val="00EA707C"/>
    <w:rsid w:val="00EB1DCC"/>
    <w:rsid w:val="00EC29A9"/>
    <w:rsid w:val="00EC60D0"/>
    <w:rsid w:val="00EC726E"/>
    <w:rsid w:val="00ED3CC7"/>
    <w:rsid w:val="00EE73C6"/>
    <w:rsid w:val="00F02BE9"/>
    <w:rsid w:val="00F2676C"/>
    <w:rsid w:val="00F311CB"/>
    <w:rsid w:val="00F41473"/>
    <w:rsid w:val="00F54A99"/>
    <w:rsid w:val="00F670E5"/>
    <w:rsid w:val="00F773F7"/>
    <w:rsid w:val="00F95792"/>
    <w:rsid w:val="00FB5513"/>
    <w:rsid w:val="00FC3198"/>
    <w:rsid w:val="00FD06FD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1D6"/>
    <w:rPr>
      <w:b/>
      <w:bCs/>
    </w:rPr>
  </w:style>
  <w:style w:type="paragraph" w:customStyle="1" w:styleId="c2">
    <w:name w:val="c2"/>
    <w:basedOn w:val="a"/>
    <w:rsid w:val="005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61D6"/>
  </w:style>
  <w:style w:type="character" w:customStyle="1" w:styleId="c12">
    <w:name w:val="c12"/>
    <w:basedOn w:val="a0"/>
    <w:rsid w:val="005C61D6"/>
  </w:style>
  <w:style w:type="paragraph" w:styleId="a4">
    <w:name w:val="Balloon Text"/>
    <w:basedOn w:val="a"/>
    <w:link w:val="a5"/>
    <w:uiPriority w:val="99"/>
    <w:semiHidden/>
    <w:unhideWhenUsed/>
    <w:rsid w:val="005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5C61D6"/>
  </w:style>
  <w:style w:type="character" w:customStyle="1" w:styleId="ms-rteforecolor-8">
    <w:name w:val="ms-rteforecolor-8"/>
    <w:basedOn w:val="a0"/>
    <w:rsid w:val="005C61D6"/>
  </w:style>
  <w:style w:type="character" w:styleId="a7">
    <w:name w:val="Emphasis"/>
    <w:basedOn w:val="a0"/>
    <w:uiPriority w:val="20"/>
    <w:qFormat/>
    <w:rsid w:val="005C61D6"/>
    <w:rPr>
      <w:i/>
      <w:iCs/>
    </w:rPr>
  </w:style>
  <w:style w:type="paragraph" w:customStyle="1" w:styleId="c1">
    <w:name w:val="c1"/>
    <w:basedOn w:val="a"/>
    <w:rsid w:val="00D1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E06"/>
  </w:style>
  <w:style w:type="character" w:customStyle="1" w:styleId="c14">
    <w:name w:val="c14"/>
    <w:basedOn w:val="a0"/>
    <w:rsid w:val="00D14E06"/>
  </w:style>
  <w:style w:type="character" w:styleId="a8">
    <w:name w:val="Hyperlink"/>
    <w:basedOn w:val="a0"/>
    <w:uiPriority w:val="99"/>
    <w:unhideWhenUsed/>
    <w:rsid w:val="00D14E0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4E0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74D5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4D3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1D6"/>
    <w:rPr>
      <w:b/>
      <w:bCs/>
    </w:rPr>
  </w:style>
  <w:style w:type="paragraph" w:customStyle="1" w:styleId="c2">
    <w:name w:val="c2"/>
    <w:basedOn w:val="a"/>
    <w:rsid w:val="005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61D6"/>
  </w:style>
  <w:style w:type="character" w:customStyle="1" w:styleId="c12">
    <w:name w:val="c12"/>
    <w:basedOn w:val="a0"/>
    <w:rsid w:val="005C61D6"/>
  </w:style>
  <w:style w:type="paragraph" w:styleId="a4">
    <w:name w:val="Balloon Text"/>
    <w:basedOn w:val="a"/>
    <w:link w:val="a5"/>
    <w:uiPriority w:val="99"/>
    <w:semiHidden/>
    <w:unhideWhenUsed/>
    <w:rsid w:val="005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5C61D6"/>
  </w:style>
  <w:style w:type="character" w:customStyle="1" w:styleId="ms-rteforecolor-8">
    <w:name w:val="ms-rteforecolor-8"/>
    <w:basedOn w:val="a0"/>
    <w:rsid w:val="005C61D6"/>
  </w:style>
  <w:style w:type="character" w:styleId="a7">
    <w:name w:val="Emphasis"/>
    <w:basedOn w:val="a0"/>
    <w:uiPriority w:val="20"/>
    <w:qFormat/>
    <w:rsid w:val="005C61D6"/>
    <w:rPr>
      <w:i/>
      <w:iCs/>
    </w:rPr>
  </w:style>
  <w:style w:type="paragraph" w:customStyle="1" w:styleId="c1">
    <w:name w:val="c1"/>
    <w:basedOn w:val="a"/>
    <w:rsid w:val="00D1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E06"/>
  </w:style>
  <w:style w:type="character" w:customStyle="1" w:styleId="c14">
    <w:name w:val="c14"/>
    <w:basedOn w:val="a0"/>
    <w:rsid w:val="00D14E06"/>
  </w:style>
  <w:style w:type="character" w:styleId="a8">
    <w:name w:val="Hyperlink"/>
    <w:basedOn w:val="a0"/>
    <w:uiPriority w:val="99"/>
    <w:unhideWhenUsed/>
    <w:rsid w:val="00D14E0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4E0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74D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uga-lik.ru/VTour/vtour001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ACEC-DDDD-4BF1-A39E-B6B01BAD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5-21T07:30:00Z</dcterms:created>
  <dcterms:modified xsi:type="dcterms:W3CDTF">2020-05-21T07:30:00Z</dcterms:modified>
</cp:coreProperties>
</file>